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44400</wp:posOffset>
            </wp:positionH>
            <wp:positionV relativeFrom="topMargin">
              <wp:posOffset>12280900</wp:posOffset>
            </wp:positionV>
            <wp:extent cx="444500" cy="279400"/>
            <wp:effectExtent l="0" t="0" r="12700" b="6350"/>
            <wp:wrapNone/>
            <wp:docPr id="100054" name="图片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图片 1000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604500</wp:posOffset>
            </wp:positionH>
            <wp:positionV relativeFrom="topMargin">
              <wp:posOffset>11087100</wp:posOffset>
            </wp:positionV>
            <wp:extent cx="482600" cy="368300"/>
            <wp:effectExtent l="0" t="0" r="12700" b="12700"/>
            <wp:wrapNone/>
            <wp:docPr id="100165" name="图片 10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" name="图片 10016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hAnsi="Segoe UI Symbol" w:eastAsia="黑体" w:cs="Segoe UI Symbol"/>
          <w:b/>
        </w:rPr>
        <w:t>★</w:t>
      </w:r>
      <w:r>
        <w:rPr>
          <w:rFonts w:eastAsia="黑体"/>
          <w:b/>
        </w:rPr>
        <w:t>启用前</w:t>
      </w:r>
    </w:p>
    <w:p>
      <w:pPr>
        <w:spacing w:line="360" w:lineRule="auto"/>
        <w:jc w:val="center"/>
        <w:textAlignment w:val="center"/>
        <w:rPr>
          <w:rFonts w:hint="eastAsia" w:eastAsia="黑体"/>
          <w:b/>
          <w:sz w:val="30"/>
        </w:rPr>
      </w:pPr>
      <w:r>
        <w:rPr>
          <w:rFonts w:hint="eastAsia" w:eastAsia="黑体"/>
          <w:b/>
          <w:sz w:val="30"/>
        </w:rPr>
        <w:t>2023-2024学年二年级数学上册期末全真模拟基础卷（</w:t>
      </w:r>
      <w:r>
        <w:rPr>
          <w:rFonts w:hint="eastAsia" w:eastAsia="黑体"/>
          <w:b/>
          <w:sz w:val="30"/>
          <w:lang w:val="en-US" w:eastAsia="zh-CN"/>
        </w:rPr>
        <w:t>二</w:t>
      </w:r>
      <w:r>
        <w:rPr>
          <w:rFonts w:hint="eastAsia" w:eastAsia="黑体"/>
          <w:b/>
          <w:sz w:val="30"/>
        </w:rPr>
        <w:t>）</w:t>
      </w:r>
    </w:p>
    <w:p>
      <w:pPr>
        <w:spacing w:line="360" w:lineRule="auto"/>
        <w:jc w:val="center"/>
        <w:textAlignment w:val="center"/>
        <w:rPr>
          <w:rFonts w:hint="eastAsia" w:eastAsia="黑体"/>
          <w:b/>
          <w:sz w:val="30"/>
          <w:lang w:eastAsia="zh-CN"/>
        </w:rPr>
      </w:pPr>
      <w:r>
        <w:rPr>
          <w:rFonts w:hint="eastAsia" w:eastAsia="黑体"/>
          <w:b/>
          <w:sz w:val="30"/>
          <w:lang w:eastAsia="zh-CN"/>
        </w:rPr>
        <w:t>（</w:t>
      </w:r>
      <w:r>
        <w:rPr>
          <w:rFonts w:hint="eastAsia" w:eastAsia="黑体"/>
          <w:b/>
          <w:sz w:val="30"/>
          <w:lang w:val="en-US" w:eastAsia="zh-CN"/>
        </w:rPr>
        <w:t>答案</w:t>
      </w:r>
      <w:r>
        <w:rPr>
          <w:rFonts w:hint="eastAsia" w:eastAsia="黑体"/>
          <w:b/>
          <w:sz w:val="30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．【答案】90；37；29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整数加减法列竖式计算，相同数位要对齐，从个位算起，要注意进退位情况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只有加减法的混合运算，从左往右计算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13＋29＋48＝90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90－34－19＝37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45＋6－22＝29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162050"/>
            <wp:effectExtent l="0" t="0" r="0" b="0"/>
            <wp:docPr id="100003" name="图片 100003" descr="@@@977c7e6b-a60d-437c-9e8a-0d86ab503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977c7e6b-a60d-437c-9e8a-0d86ab503b5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209675"/>
            <wp:effectExtent l="0" t="0" r="0" b="9525"/>
            <wp:docPr id="100005" name="图片 100005" descr="@@@2df20ef1-c8ba-4175-832e-c3e090099a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2df20ef1-c8ba-4175-832e-c3e090099a3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209675"/>
            <wp:effectExtent l="0" t="0" r="0" b="8890"/>
            <wp:docPr id="100007" name="图片 100007" descr="@@@23c6feee-1b5f-47e0-b98d-f38daf825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23c6feee-1b5f-47e0-b98d-f38daf825d5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．【答案】4；29；70；54；92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1；57；92；8；72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．【答案】7；9；20；27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；6；4；6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2；3；9；5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．【答案】     厘米/cm     米/m     米/m     厘米/cm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注意联系生活实际、计量单位和数据的大小，灵活的选择。《新华字典》的厚度一般用厘米作单位；操场上的旗杆高一般用米作单位；教室的门比成年人高一些，应该用米作单位；写字台高度一般不到1米，即几十厘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《新华字典》厚5厘米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操场上的旗杆高12米；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教室的门高大约2米；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写字台大约高80厘米。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．【答案】3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用小丽折的数量－小刚折的数量＝小丽比小刚多折数量，再用多折的数量÷2＝小丽需要给小刚的数量，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（15－9）÷2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6÷2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3（只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小丽折了15只纸船，小刚折了9只纸船，小丽给小刚3只纸船，他们俩的纸船数同样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．【答案】＋     －     ×     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得数变多的用加或乘，得数变小用减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【详解】5＋3＝8；9－6＝3 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×4＝12；6×4＝24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．【答案】5     ③     正方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图示，通过数一数，①号、②号、④号、⑥号、⑦号都是三角形，所以三角形一共有5个； ③号是平行四边形；图中①号和②号是两个完全一样的直角三角形，所以拼成了一个正方形，据此解答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图是由7个图形拼成的。其中三角形有（5）个；（③）号是平行四边形；图中①号和②号拼成了（正方）形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了图形的拼组知识，结合题意分析解答即可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．【答案】长方形     正方形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把长方形的宽对在一块时，可以拼成一个大的长方形；当长方形的长是宽的2倍时，把长方形的长对在一块时，可以拼成一个正方形，据此解答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两个同样大小的长方形，可以拼成一个大的（长方形），有时也可以拼成一个（正方形）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关键是找出拼组的方法：当两个完全相同的长方形可以拼成一个正方形时，每个长方形的长一定是宽的2倍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．【答案】14     14     7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求哥哥比弟弟多多少本书，就是求两个数的差，用减法列式计算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求出的差，也是弟弟买这么多数量后，两人的书就能同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把哥哥比弟弟多的本数平均分成2份，给1份弟弟，两人的书也能同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4－20＝14（本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＋7＝14（本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，哥哥有34本书，弟弟有20本书，哥哥比弟弟多14本书。弟弟想：如果我再买14本书，两人的书就能同样多。哥哥想：如果我送给弟弟7本书，两人的书也能同样多了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0．【答案】5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先用减法求出小红比小军多多少本故事书，再把多的故事书数量，平均分成2份，求出其中的一份，送给小军，这样两人的故事书就同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30－20＝10（本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0＝5＋5，即，把10本故事书平均分成2份，每份是5本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，小红有故事书30本，小军有故事书20本，小红送5本故事书给小军后，两人的故事书同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100以内数的加减法计算的应用，要熟练掌握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1．【答案】②     ①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从正面看数学书的照片是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695325" cy="847725"/>
            <wp:effectExtent l="0" t="0" r="9525" b="9525"/>
            <wp:docPr id="100013" name="图片 100013" descr="@@@1bf2d273-7235-4967-a277-4398ee905c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1bf2d273-7235-4967-a277-4398ee905c1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；从右面看，数学书的照片是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04825" cy="1000125"/>
            <wp:effectExtent l="0" t="0" r="9525" b="9525"/>
            <wp:docPr id="100015" name="图片 100015" descr="@@@ee871a19-12d9-41df-b110-9e0a6ab188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ee871a19-12d9-41df-b110-9e0a6ab188a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；从上面看，数学书的照片是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962025" cy="390525"/>
            <wp:effectExtent l="0" t="0" r="9525" b="9525"/>
            <wp:docPr id="100017" name="图片 100017" descr="@@@050d9a29-0f79-43e4-831c-7075e0e62c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050d9a29-0f79-43e4-831c-7075e0e62cd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图中：从正面看数学书的照片是②。从右面看，数学书的照片是①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219325" cy="2000250"/>
            <wp:effectExtent l="0" t="0" r="9525" b="0"/>
            <wp:docPr id="100019" name="图片 100019" descr="@@@98c9e597-38f2-44d7-9a3d-4d0cb65ba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98c9e597-38f2-44d7-9a3d-4d0cb65ba56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从不同的位置观察同一个物体，要熟练掌握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．【答案】41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由题意可知，芳芳读一本书，每天读5页，读了8天，问题是一共读了多少页，就是求8个5相加的和是多少，用乘法计算，列式为5×8＝40（页），那么第9天应该从41页开始读，据此解答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5×8＝40（页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0＋1＝41（页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芳芳读一本书，每天读5页，读了8天，第9天应该从第（41）页开始读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3．【答案】九九八十一    八九七十二    四九三十六/六六三十六    三七二十一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《西游记》唐僧师徒历经八十一难，用得数是八十一的口诀；孙悟空有七十二变，用得数是七十二的口诀；猪八戒有三十六变，用得数是三十六的口诀。日常习惯用语：不管三七二十一。据此填空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《西游记》中讲述了唐僧师徒历经九九八十一难去西天取经的故事。孙悟空有八九七十二变，猪八戒只有悟空法力的一半，是四九三十六（或六六三十六）变。当遇到妖怪时，孙悟空不管三七二十一，抡起金箍棒就打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4．【答案】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有30棵柳树，栽成5行，根据除法的意义，30÷5＝6可以表示30棵树，栽成5行，平均每行栽几棵？由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分析可知：30÷5＝6相对应的问题是平均每行栽几棵？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主要考查除法意义的理解，关键是根据题中信息，正确进行分析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5．【答案】B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6．【答案】D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测量物体长度的方法，把米尺（或直尺）的0刻度线与物体的一端重合，物体的另一端所对应的米尺（或直尺）上的刻度就是该物体的长度。物体的一端与米尺（或直尺）的0刻度线不重合时，用另一端的刻度值减去初始值即可。通过观察图形可知，铅笔一端与米尺（或直尺）上刻度1厘米重合，另一端对应的刻度是5厘米，所以它的长度是5厘米－1厘米＝4厘米，据此解答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5厘米－1厘米＝4厘米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图中铅笔长是4厘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D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考查的目的是理解掌握测量物体长度的方法及应用，结合图示分析解答即可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7．【答案】B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加减法和乘法的认识进行解答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A．30＋4读作30加4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3×4读作3乘4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4×3读作4乘3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4－3读作4减3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B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加减法和乘法的认识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8．【答案】D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平行四边形的定义和判定方法直接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②和③两块玻璃有一部分公共边，角的两边的延长线的会交在一起，组成的图形就是平行四边形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D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了平行四边形的定义和判定方法，关键要理解如何确定平行四边形的四个顶点，顶点确定了，平行四边形的形状也就确定了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9．【答案】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题意可知，这两幅图中，小霞都是从小兔的后面观察的，依此判断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图一小霞看到的是小兔的后背，图二小霞看到的也是小兔的后背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考查的是从不同位置观察单个物体，应熟练掌握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0．【答案】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表内乘法口诀即可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计算25÷5和5×5用同一句乘法口诀“五五二十五”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主要考查表内乘法口诀的灵活运用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1．【答案】×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2．【答案】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两组对边分别平行的四边形叫做平行四边形；据此分析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根据图示可知，图形有一组对边平行，所以有可能是梯形，也有可能是平行四边形；所以题干说法错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平行四边形的特征，要熟练掌握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3．【答案】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生活经验、对长度单位和数据大小的认识，可知计量新生儿的身长大约是55用厘米作单位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新生儿的身长大约是55厘米，正确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考查根据情景选择合适的计量单位，要注意联系生活实际、计量单位和数据的大小，灵活地选择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．【答案】见详解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（1）线段的画法：先点一个点，然后用尺子的0刻度对准这个点，接着找出所要画的线段的刻度，并点上一个点，最后把这两个点连起来，即可画出线段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先计算出要画线段的长度，然后画出来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画一条长4厘米的线段，如下图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600200" cy="381000"/>
            <wp:effectExtent l="0" t="0" r="0" b="0"/>
            <wp:docPr id="100039" name="图片 100039" descr="@@@75e4f45f37824033a99da954848c8c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75e4f45f37824033a99da954848c8c7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4－1＝3（厘米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也就是要画一条长3厘米的线段，如下图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371600" cy="361950"/>
            <wp:effectExtent l="0" t="0" r="0" b="0"/>
            <wp:docPr id="100041" name="图片 100041" descr="@@@7e067ef1b943474a96571e6b8151a5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7e067ef1b943474a96571e6b8151a59f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线段的画法，要熟练掌握方法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．【答案】30人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先把会游泳的人数与不会游泳的人数加起来，求出总人数，再减去女生人数，结果就是男生人数；据此解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27＋19－16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46－16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30（人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本班男生有30人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100以内数的加减混合运算的应用，要熟练掌握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6．【答案】8；图见详解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用测量结束的刻度减去测量起始的刻度，结果就是被测量的线段长度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用测量出的线段长度减去3厘米，结果就是要画的线段长度，然后画出来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11－3＝8（厘米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－3＝5（厘米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这条线段长8厘米，画一条比它短3厘米的线段如下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114550" cy="333375"/>
            <wp:effectExtent l="0" t="0" r="0" b="9525"/>
            <wp:docPr id="100045" name="图片 100045" descr="@@@ccd2dd19b7e6463e968863e46f86b7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ccd2dd19b7e6463e968863e46f86b73f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线段长度的测量，要熟练掌握测量的方法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7．【答案】31根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小白兔拔的数量＋小灰兔比小白兔多拔的数量＝小灰兔拔的数量，代入计算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24＋7＝31（根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小灰兔拔了31根萝卜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8．【答案】30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用人数乘每人拿走的块数，再加上还剩的块数，即可求出原来盒子里有多少块积木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3×8＋6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24＋6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30（块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原来盒子里有30块积木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表内乘加的计算及应用。理解题意，找出数量关系，列式计算即可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9．【答案】12人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乒乓球单打需要2人，每张球台可以安排2人，用每张球台可以安排的人数×球台数量，用2乘6即可求解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2×6＝12（人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有6张这样的球台可以安排12人进行乒乓球单打比赛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0．【答案】6组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由题意可知，有17名男生和19名女生参加科技制作小组，一共有36人，即17＋19＝36（人），每6人分为一组，就是求36里面有几个6，用除法计算，列式为36÷6＝6（组），据此解答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17＋19＝36（人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6÷6＝6（组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/>
        </w:rPr>
      </w:pPr>
      <w:r>
        <w:rPr>
          <w:rFonts w:hint="eastAsia" w:ascii="宋体" w:hAnsi="宋体" w:eastAsia="宋体" w:cs="宋体"/>
          <w:sz w:val="21"/>
          <w:szCs w:val="21"/>
        </w:rPr>
        <w:t>答：一共分成了6组。</w:t>
      </w:r>
      <w:r>
        <w:rPr>
          <w:rFonts w:hint="eastAsia"/>
        </w:rPr>
        <w:br w:type="page"/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hint="eastAsia" w:eastAsia="宋体"/>
        <w:kern w:val="0"/>
        <w:sz w:val="2"/>
        <w:szCs w:val="2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8</w:instrText>
    </w:r>
    <w:r>
      <w:fldChar w:fldCharType="end"/>
    </w:r>
    <w:r>
      <w:instrText xml:space="preserve"> </w:instrText>
    </w:r>
    <w:r>
      <w:fldChar w:fldCharType="separate"/>
    </w:r>
    <w:r>
      <w:t>1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0</w:instrText>
    </w:r>
    <w:r>
      <w:fldChar w:fldCharType="end"/>
    </w:r>
    <w:r>
      <w:instrText xml:space="preserve"> </w:instrText>
    </w:r>
    <w:r>
      <w:fldChar w:fldCharType="separate"/>
    </w:r>
    <w:r>
      <w:t>20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hint="eastAsia" w:eastAsia="宋体"/>
        <w:kern w:val="0"/>
        <w:sz w:val="2"/>
        <w:szCs w:val="2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114300" distR="114300">
          <wp:extent cx="1323975" cy="676275"/>
          <wp:effectExtent l="0" t="0" r="9525" b="9525"/>
          <wp:docPr id="1" name="图片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          </w:t>
    </w:r>
    <w:r>
      <w:drawing>
        <wp:inline distT="0" distB="0" distL="114300" distR="114300">
          <wp:extent cx="1400175" cy="638175"/>
          <wp:effectExtent l="0" t="0" r="9525" b="9525"/>
          <wp:docPr id="2" name="图片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1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0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84200</wp:posOffset>
              </wp:positionH>
              <wp:positionV relativeFrom="paragraph">
                <wp:posOffset>-463550</wp:posOffset>
              </wp:positionV>
              <wp:extent cx="330200" cy="10706100"/>
              <wp:effectExtent l="4445" t="4445" r="8255" b="1460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6pt;margin-top:-36.5pt;height:843pt;width:26pt;z-index:251668480;v-text-anchor:middle;mso-width-relative:page;mso-height-relative:page;" fillcolor="#FFFFFF" filled="t" stroked="t" coordsize="21600,21600" o:gfxdata="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76yhDaAAAADAEAAA8AAAAAAAAAAQAgAAAAIgAAAGRycy9kb3ducmV2Lnht&#10;bFBLAQIUABQAAAAIAIdO4kCnnkt+9wEAAP8DAAAOAAAAAAAAAAEAIAAAACkBAABkcnMvZTJvRG9j&#10;LnhtbFBLBQYAAAAABgAGAFkBAACSBQAAAAA=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463550</wp:posOffset>
              </wp:positionV>
              <wp:extent cx="355600" cy="10706100"/>
              <wp:effectExtent l="4445" t="4445" r="20955" b="14605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校:___________姓名：___________班级：___________考号：___________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4pt;margin-top:-36.5pt;height:843pt;width:28pt;z-index:251666432;v-text-anchor:middle;mso-width-relative:page;mso-height-relative:page;" fillcolor="#D8D8D8" filled="t" stroked="t" coordsize="21600,21600" o:gfxdata="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4DIQNoAAAANAQAADwAAAAAAAAABACAAAAAiAAAAZHJzL2Rvd25yZXYu&#10;eG1sUEsBAhQAFAAAAAgAh07iQF479Aj5AQAA/wMAAA4AAAAAAAAAAQAgAAAAKQEAAGRycy9lMm9E&#10;b2MueG1sUEsFBgAAAAAGAAYAWQEAAJQFAAAAAA==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学校:___________姓名：___________班级：___________考号：___________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317500</wp:posOffset>
              </wp:positionV>
              <wp:extent cx="355600" cy="571500"/>
              <wp:effectExtent l="4445" t="4445" r="20955" b="14605"/>
              <wp:wrapNone/>
              <wp:docPr id="8" name="矩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-25pt;height:45pt;width:28pt;z-index:251669504;mso-width-relative:page;mso-height-relative:page;" fillcolor="#808080" filled="t" stroked="t" coordsize="21600,21600" o:gfxdata="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3vv3O2AAAAAsBAAAPAAAAAAAAAAEAIAAAACIA&#10;AABkcnMvZG93bnJldi54bWxQSwECFAAUAAAACACHTuJAAgvgKdABAAC7AwAADgAAAAAAAAABACAA&#10;AAAnAQAAZHJzL2Uyb0RvYy54bWxQSwUGAAAAAAYABgBZAQAAaQUAAAAA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9671050</wp:posOffset>
              </wp:positionV>
              <wp:extent cx="355600" cy="571500"/>
              <wp:effectExtent l="4445" t="4445" r="20955" b="14605"/>
              <wp:wrapNone/>
              <wp:docPr id="12" name="矩形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761.5pt;height:45pt;width:28pt;z-index:251670528;mso-width-relative:page;mso-height-relative:page;" fillcolor="#808080" filled="t" stroked="t" coordsize="21600,21600" o:gfxdata="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Lk6F9oAAAAOAQAADwAAAAAAAAABACAA&#10;AAAiAAAAZHJzL2Rvd25yZXYueG1sUEsBAhQAFAAAAAgAh07iQIf4lhTSAQAAvQMAAA4AAAAAAAAA&#10;AQAgAAAAKQEAAGRycy9lMm9Eb2MueG1sUEsFBgAAAAAGAAYAWQEAAG0FAAAAAA==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63550</wp:posOffset>
              </wp:positionV>
              <wp:extent cx="330200" cy="10706100"/>
              <wp:effectExtent l="4445" t="4445" r="8255" b="14605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0pt;margin-top:-36.5pt;height:843pt;width:26pt;z-index:251665408;v-text-anchor:middle;mso-width-relative:page;mso-height-relative:page;" fillcolor="#FFFFFF" filled="t" stroked="t" coordsize="21600,21600" o:gfxdata="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ZkqoK2wAAAA4BAAAPAAAAAAAAAAEAIAAAACIAAABkcnMvZG93bnJldi54&#10;bWxQSwECFAAUAAAACACHTuJApeCTJvcBAAABBAAADgAAAAAAAAABACAAAAAqAQAAZHJzL2Uyb0Rv&#10;Yy54bWxQSwUGAAAAAAYABgBZAQAAkwUAAAAA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1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4" descr="学科网 zxxk.com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_x0000_s2049" o:spid="_x0000_s2049" o:spt="202" type="#_x0000_t202" style="position:absolute;left:0pt;margin-left:416pt;margin-top:-25pt;height:843pt;width:26pt;z-index:251662336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5" o:spid="_x0000_s2055" o:spt="202" type="#_x0000_t202" style="position:absolute;left:0pt;margin-left:442pt;margin-top:-25pt;height:843pt;width:28pt;z-index:251661312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rect id="_x0000_s2056" o:spid="_x0000_s2056" o:spt="1" style="position:absolute;left:0pt;margin-left:442pt;margin-top:-25pt;height:45pt;width:28pt;z-index:251663360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57" o:spid="_x0000_s2057" o:spt="1" style="position:absolute;left:0pt;margin-left:442pt;margin-top:773pt;height:45pt;width:28pt;z-index:251664384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58" o:spid="_x0000_s2058" o:spt="202" type="#_x0000_t202" style="position:absolute;left:0pt;margin-left:470pt;margin-top:-25pt;height:843pt;width:26pt;z-index:251660288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94BA5"/>
    <w:rsid w:val="001D7A06"/>
    <w:rsid w:val="00220CAA"/>
    <w:rsid w:val="00272BEB"/>
    <w:rsid w:val="00284433"/>
    <w:rsid w:val="00290AF1"/>
    <w:rsid w:val="002A1EC6"/>
    <w:rsid w:val="002E035E"/>
    <w:rsid w:val="003C1191"/>
    <w:rsid w:val="004151FC"/>
    <w:rsid w:val="00597882"/>
    <w:rsid w:val="005C42A4"/>
    <w:rsid w:val="005F0E89"/>
    <w:rsid w:val="006B16C5"/>
    <w:rsid w:val="00776133"/>
    <w:rsid w:val="0082027E"/>
    <w:rsid w:val="008C07DE"/>
    <w:rsid w:val="009070A8"/>
    <w:rsid w:val="009617E1"/>
    <w:rsid w:val="00A30CCE"/>
    <w:rsid w:val="00AC3E9C"/>
    <w:rsid w:val="00BC4F14"/>
    <w:rsid w:val="00BD2248"/>
    <w:rsid w:val="00BF535F"/>
    <w:rsid w:val="00C02FC6"/>
    <w:rsid w:val="00C35F4A"/>
    <w:rsid w:val="00C806B0"/>
    <w:rsid w:val="00CA1923"/>
    <w:rsid w:val="00E476EE"/>
    <w:rsid w:val="00EF035E"/>
    <w:rsid w:val="03E001BC"/>
    <w:rsid w:val="08683D04"/>
    <w:rsid w:val="0BDF68B0"/>
    <w:rsid w:val="0D8D704F"/>
    <w:rsid w:val="11EB1593"/>
    <w:rsid w:val="1A3F2BB9"/>
    <w:rsid w:val="1B7743F4"/>
    <w:rsid w:val="1D27485D"/>
    <w:rsid w:val="1EB560BA"/>
    <w:rsid w:val="365242F2"/>
    <w:rsid w:val="39FC1256"/>
    <w:rsid w:val="3A172777"/>
    <w:rsid w:val="464A0262"/>
    <w:rsid w:val="4BC040A7"/>
    <w:rsid w:val="4D0D05B5"/>
    <w:rsid w:val="4E42511B"/>
    <w:rsid w:val="4EA50451"/>
    <w:rsid w:val="4FEF1907"/>
    <w:rsid w:val="51B501CA"/>
    <w:rsid w:val="5489028E"/>
    <w:rsid w:val="6E433D6D"/>
    <w:rsid w:val="745576C6"/>
    <w:rsid w:val="74F265B5"/>
    <w:rsid w:val="752961A0"/>
    <w:rsid w:val="78FC5FBA"/>
    <w:rsid w:val="799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49"/>
    <customShpInfo spid="_x0000_s2055"/>
    <customShpInfo spid="_x0000_s2056"/>
    <customShpInfo spid="_x0000_s2057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7316</Words>
  <Characters>7893</Characters>
  <Lines>97</Lines>
  <Paragraphs>27</Paragraphs>
  <TotalTime>1</TotalTime>
  <ScaleCrop>false</ScaleCrop>
  <LinksUpToDate>false</LinksUpToDate>
  <CharactersWithSpaces>827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李翔</cp:lastModifiedBy>
  <dcterms:modified xsi:type="dcterms:W3CDTF">2024-01-02T08:58:2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B832D96A5D12458DB0610690710CDA4E_12</vt:lpwstr>
  </property>
</Properties>
</file>